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proofErr w:type="spellStart"/>
      <w:proofErr w:type="gramStart"/>
      <w:r w:rsidR="00E21606" w:rsidRPr="00E21606">
        <w:rPr>
          <w:rFonts w:ascii="GHEA Grapalat" w:hAnsi="GHEA Grapalat"/>
          <w:sz w:val="20"/>
        </w:rPr>
        <w:t>счет-фактуре</w:t>
      </w:r>
      <w:proofErr w:type="spellEnd"/>
      <w:proofErr w:type="gramEnd"/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71EE3">
        <w:rPr>
          <w:rFonts w:ascii="GHEA Grapalat" w:hAnsi="GHEA Grapalat"/>
          <w:b/>
          <w:sz w:val="20"/>
        </w:rPr>
        <w:t>Բ6024274647</w:t>
      </w:r>
      <w:r w:rsidR="005461BC" w:rsidRPr="006B12A9">
        <w:rPr>
          <w:rFonts w:ascii="GHEA Grapalat" w:hAnsi="GHEA Grapalat"/>
          <w:sz w:val="20"/>
        </w:rPr>
        <w:t xml:space="preserve">, </w:t>
      </w:r>
      <w:bookmarkStart w:id="0" w:name="_GoBack"/>
      <w:bookmarkEnd w:id="0"/>
      <w:r w:rsidR="00E21606" w:rsidRPr="00E21606">
        <w:rPr>
          <w:rFonts w:ascii="GHEA Grapalat" w:hAnsi="GHEA Grapalat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71EE3" w:rsidRPr="00571EE3">
        <w:rPr>
          <w:rFonts w:ascii="GHEA Grapalat" w:hAnsi="GHEA Grapalat"/>
          <w:sz w:val="20"/>
        </w:rPr>
        <w:t>0</w:t>
      </w:r>
      <w:r w:rsidR="002C4C60" w:rsidRPr="002C4C60">
        <w:rPr>
          <w:rFonts w:ascii="GHEA Grapalat" w:hAnsi="GHEA Grapalat"/>
          <w:sz w:val="20"/>
        </w:rPr>
        <w:t xml:space="preserve">3 </w:t>
      </w:r>
      <w:r w:rsidR="00571EE3" w:rsidRPr="00571EE3">
        <w:rPr>
          <w:rFonts w:ascii="GHEA Grapalat" w:hAnsi="GHEA Grapalat"/>
          <w:sz w:val="20"/>
        </w:rPr>
        <w:t>июн</w:t>
      </w:r>
      <w:r w:rsidR="002C4C60" w:rsidRPr="00482B9A">
        <w:rPr>
          <w:rFonts w:ascii="GHEA Grapalat" w:hAnsi="GHEA Grapalat"/>
          <w:sz w:val="20"/>
        </w:rPr>
        <w:t>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571EE3">
        <w:rPr>
          <w:rFonts w:ascii="GHEA Grapalat" w:hAnsi="GHEA Grapalat"/>
          <w:b/>
          <w:sz w:val="20"/>
        </w:rPr>
        <w:t>Բ6024274647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036F9F">
        <w:rPr>
          <w:rFonts w:ascii="GHEA Grapalat" w:hAnsi="GHEA Grapalat" w:cs="Sylfaen"/>
          <w:sz w:val="20"/>
        </w:rPr>
        <w:t xml:space="preserve">приобретения </w:t>
      </w:r>
      <w:r w:rsidR="00571EE3" w:rsidRPr="00571EE3">
        <w:rPr>
          <w:rFonts w:ascii="GHEA Grapalat" w:hAnsi="GHEA Grapalat"/>
          <w:sz w:val="20"/>
        </w:rPr>
        <w:t>термометр</w:t>
      </w:r>
      <w:r w:rsidR="00036F9F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364" w:rsidRPr="005F384A" w:rsidTr="00E77F4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00364" w:rsidRPr="00861024" w:rsidRDefault="006003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Pr="00600364" w:rsidRDefault="00600364" w:rsidP="006003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003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рмомет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Default="006003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Pr="00BB2939" w:rsidRDefault="00600364" w:rsidP="00992A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Pr="00BB2939" w:rsidRDefault="00600364" w:rsidP="00992A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Pr="00BB2939" w:rsidRDefault="00600364" w:rsidP="00992A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70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364" w:rsidRPr="00BB2939" w:rsidRDefault="00600364" w:rsidP="00992A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70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00364" w:rsidRPr="00600364" w:rsidRDefault="00600364" w:rsidP="00600364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00364">
              <w:rPr>
                <w:rFonts w:ascii="GHEA Grapalat" w:hAnsi="GHEA Grapalat"/>
                <w:b/>
                <w:sz w:val="14"/>
                <w:szCs w:val="14"/>
                <w:lang w:val="af-ZA"/>
              </w:rPr>
              <w:t>Электронный термомет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0364" w:rsidRPr="00600364" w:rsidRDefault="00600364" w:rsidP="00600364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00364">
              <w:rPr>
                <w:rFonts w:ascii="GHEA Grapalat" w:hAnsi="GHEA Grapalat"/>
                <w:b/>
                <w:sz w:val="14"/>
                <w:szCs w:val="14"/>
                <w:lang w:val="af-ZA"/>
              </w:rPr>
              <w:t>Электронный термометр</w:t>
            </w:r>
          </w:p>
        </w:tc>
      </w:tr>
      <w:tr w:rsidR="00861024" w:rsidRPr="005F384A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5F384A" w:rsidRDefault="00861024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86102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024" w:rsidRPr="005F7D93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4381E" w:rsidRDefault="0086102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1024" w:rsidRPr="00677893" w:rsidRDefault="00001390" w:rsidP="00336C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F7D93" w:rsidRDefault="00861024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395B6E" w:rsidRDefault="0086102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6102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6102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41F2E" w:rsidRPr="005A6D09" w:rsidTr="00FA6D0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41F2E" w:rsidRPr="00BF7713" w:rsidRDefault="00B41F2E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41F2E" w:rsidRPr="00677893" w:rsidRDefault="00B41F2E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НОРАЙР ШАХНАЗАРЯН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41F2E" w:rsidRPr="009A1E7F" w:rsidRDefault="00B41F2E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41F2E" w:rsidRPr="009A1E7F" w:rsidRDefault="00B41F2E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41F2E" w:rsidRPr="009A1E7F" w:rsidRDefault="00B41F2E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41F2E" w:rsidRPr="009A1E7F" w:rsidRDefault="00B41F2E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41F2E" w:rsidRPr="009A1E7F" w:rsidRDefault="00B41F2E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41F2E" w:rsidRPr="009A1E7F" w:rsidRDefault="00B41F2E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</w:tr>
      <w:tr w:rsidR="0086102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445E80" w:rsidRDefault="008610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C03215" w:rsidRDefault="00001390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024" w:rsidRPr="00814409" w:rsidRDefault="00861024" w:rsidP="00677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00139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001390"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01390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00139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001390"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001390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001390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61024" w:rsidRPr="00395B6E" w:rsidRDefault="008610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102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102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24982" w:rsidRPr="00395B6E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24982" w:rsidRPr="00BF7713" w:rsidRDefault="00B2498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24982" w:rsidRPr="00677893" w:rsidRDefault="00B24982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НОРАЙР ШАХНАЗАРЯН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24982" w:rsidRPr="00CE44B2" w:rsidRDefault="00B2498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Բ6024274647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24982" w:rsidRPr="00BF7713" w:rsidRDefault="00B2498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24982" w:rsidRPr="00BF7713" w:rsidRDefault="00B2498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24982" w:rsidRPr="00BF7713" w:rsidRDefault="00B2498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4982" w:rsidRPr="009A1E7F" w:rsidRDefault="00B24982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24982" w:rsidRPr="009A1E7F" w:rsidRDefault="00B24982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</w:tr>
      <w:tr w:rsidR="0086102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102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E72B03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BF7713" w:rsidRDefault="00E72B0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677893" w:rsidRDefault="00E72B0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НОРАЙР ШАХНАЗАРЯН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CE44B2" w:rsidRDefault="00E72B03" w:rsidP="00E72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B03">
              <w:rPr>
                <w:rFonts w:ascii="GHEA Grapalat" w:hAnsi="GHEA Grapalat"/>
                <w:b/>
                <w:sz w:val="14"/>
                <w:szCs w:val="14"/>
              </w:rPr>
              <w:t xml:space="preserve">Пр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итас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6 53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CE44B2" w:rsidRDefault="00E72B03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CE44B2" w:rsidRDefault="00E72B03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83211891100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B03" w:rsidRPr="00CE44B2" w:rsidRDefault="00E72B03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17691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F30A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6102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61024" w:rsidRPr="00AD7AB3" w:rsidRDefault="00861024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61024" w:rsidRPr="00BF7713" w:rsidRDefault="00861024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61024" w:rsidRPr="003E5C2D" w:rsidRDefault="003E5C2D" w:rsidP="003E5C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874A48" w:rsidRPr="009E5A20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67" w:rsidRDefault="00A71E67">
      <w:r>
        <w:separator/>
      </w:r>
    </w:p>
  </w:endnote>
  <w:endnote w:type="continuationSeparator" w:id="0">
    <w:p w:rsidR="00A71E67" w:rsidRDefault="00A7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F30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67" w:rsidRDefault="00A71E67">
      <w:r>
        <w:separator/>
      </w:r>
    </w:p>
  </w:footnote>
  <w:footnote w:type="continuationSeparator" w:id="0">
    <w:p w:rsidR="00A71E67" w:rsidRDefault="00A71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390"/>
    <w:rsid w:val="00001D45"/>
    <w:rsid w:val="00006DF4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269F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387"/>
    <w:rsid w:val="002137CA"/>
    <w:rsid w:val="00216311"/>
    <w:rsid w:val="002178D4"/>
    <w:rsid w:val="0022132D"/>
    <w:rsid w:val="00221EC4"/>
    <w:rsid w:val="002226C9"/>
    <w:rsid w:val="0022406C"/>
    <w:rsid w:val="00224BB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4C60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E47F0"/>
    <w:rsid w:val="002F0A9D"/>
    <w:rsid w:val="002F4986"/>
    <w:rsid w:val="002F50FC"/>
    <w:rsid w:val="002F6808"/>
    <w:rsid w:val="002F7D35"/>
    <w:rsid w:val="00301137"/>
    <w:rsid w:val="00301EA8"/>
    <w:rsid w:val="00302445"/>
    <w:rsid w:val="00303EFD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2E4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E5C2D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2B9A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5ECA"/>
    <w:rsid w:val="005461BC"/>
    <w:rsid w:val="00552684"/>
    <w:rsid w:val="00553A35"/>
    <w:rsid w:val="005546EB"/>
    <w:rsid w:val="005551E1"/>
    <w:rsid w:val="005645A0"/>
    <w:rsid w:val="00565F1E"/>
    <w:rsid w:val="005676AA"/>
    <w:rsid w:val="00571EE3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384A"/>
    <w:rsid w:val="005F7D93"/>
    <w:rsid w:val="00600364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45D96"/>
    <w:rsid w:val="006513A6"/>
    <w:rsid w:val="00651536"/>
    <w:rsid w:val="00652B69"/>
    <w:rsid w:val="006538D5"/>
    <w:rsid w:val="00655074"/>
    <w:rsid w:val="006557FC"/>
    <w:rsid w:val="00656DC4"/>
    <w:rsid w:val="00673895"/>
    <w:rsid w:val="00677893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C41D3"/>
    <w:rsid w:val="006D0643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E7D64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4CD"/>
    <w:rsid w:val="008568D4"/>
    <w:rsid w:val="008609CE"/>
    <w:rsid w:val="00860E40"/>
    <w:rsid w:val="00861024"/>
    <w:rsid w:val="00866D01"/>
    <w:rsid w:val="00871366"/>
    <w:rsid w:val="00874380"/>
    <w:rsid w:val="00874A48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0AD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4FF5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3265"/>
    <w:rsid w:val="009E5A20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1E67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24982"/>
    <w:rsid w:val="00B31ED6"/>
    <w:rsid w:val="00B34A30"/>
    <w:rsid w:val="00B41F2E"/>
    <w:rsid w:val="00B45438"/>
    <w:rsid w:val="00B5159F"/>
    <w:rsid w:val="00B51CE9"/>
    <w:rsid w:val="00B5440A"/>
    <w:rsid w:val="00B5525A"/>
    <w:rsid w:val="00B55B6B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A5F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8A"/>
    <w:rsid w:val="00C34EC1"/>
    <w:rsid w:val="00C36B7E"/>
    <w:rsid w:val="00C36D92"/>
    <w:rsid w:val="00C50564"/>
    <w:rsid w:val="00C50A09"/>
    <w:rsid w:val="00C51538"/>
    <w:rsid w:val="00C54035"/>
    <w:rsid w:val="00C56677"/>
    <w:rsid w:val="00C6038D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4F3A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606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2B03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328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36995"/>
    <w:rsid w:val="00F408C7"/>
    <w:rsid w:val="00F50A9B"/>
    <w:rsid w:val="00F50FBC"/>
    <w:rsid w:val="00F536D8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2098-2EA4-41C6-9D9C-B580916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3</cp:revision>
  <cp:lastPrinted>2020-01-30T10:30:00Z</cp:lastPrinted>
  <dcterms:created xsi:type="dcterms:W3CDTF">2020-04-06T15:02:00Z</dcterms:created>
  <dcterms:modified xsi:type="dcterms:W3CDTF">2020-06-17T07:23:00Z</dcterms:modified>
</cp:coreProperties>
</file>